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DE8F456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66E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668,42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D42582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D42582" w:rsidRPr="00860E28" w:rsidRDefault="00D42582" w:rsidP="00D42582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D42582" w:rsidRPr="00BE4F58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D42582" w:rsidRPr="005D3800" w:rsidRDefault="00D42582" w:rsidP="00D4258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D42582" w:rsidRPr="005D3800" w:rsidRDefault="00D42582" w:rsidP="00D4258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D4258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D42582" w:rsidRPr="00855CC8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D4258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D4258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7F5B35A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482578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3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5EC4AEF4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</w:t>
            </w:r>
            <w:r w:rsidR="00D3708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659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6E83F8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7960B9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8F5471" w14:paraId="659371BF" w14:textId="77777777" w:rsidTr="00A146BF">
        <w:trPr>
          <w:trHeight w:val="263"/>
        </w:trPr>
        <w:tc>
          <w:tcPr>
            <w:tcW w:w="10302" w:type="dxa"/>
          </w:tcPr>
          <w:p w14:paraId="4F877A46" w14:textId="6F2AAF02" w:rsidR="008F5471" w:rsidRDefault="008F5471" w:rsidP="00A851E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4. </w:t>
            </w:r>
            <w:proofErr w:type="spellStart"/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*, </w:t>
            </w:r>
            <w:r w:rsidRPr="00697B7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Online Grooming Detection via Backtranslation Augment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8598F"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</w:t>
            </w:r>
            <w:r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31st International Conference on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547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Abu Dhabi, UAE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B6AA6F3" w14:textId="0BD8D886" w:rsidR="008F5471" w:rsidRDefault="008F5471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3BF8498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7069D3" w:rsidRPr="00F746BE" w:rsidRDefault="007069D3" w:rsidP="007069D3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069D3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57780B5D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hmed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21795CE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jaei, Taher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069D3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069D3" w:rsidRDefault="007069D3" w:rsidP="007069D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069D3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069D3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200BBA9C" w14:textId="77777777" w:rsidTr="00A146BF">
        <w:tc>
          <w:tcPr>
            <w:tcW w:w="10302" w:type="dxa"/>
          </w:tcPr>
          <w:p w14:paraId="0864F7DA" w14:textId="13BDFBB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787AF9BE" w14:textId="77777777" w:rsidTr="00A146BF">
        <w:tc>
          <w:tcPr>
            <w:tcW w:w="10302" w:type="dxa"/>
          </w:tcPr>
          <w:p w14:paraId="7D02AC4A" w14:textId="6D9056C7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F6EDC41" w14:textId="77777777" w:rsidTr="00A146BF">
        <w:tc>
          <w:tcPr>
            <w:tcW w:w="10302" w:type="dxa"/>
          </w:tcPr>
          <w:p w14:paraId="20CBDAF9" w14:textId="3EC127F0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3084157" w14:textId="77777777" w:rsidTr="00A146BF">
        <w:tc>
          <w:tcPr>
            <w:tcW w:w="10302" w:type="dxa"/>
          </w:tcPr>
          <w:p w14:paraId="420E71E3" w14:textId="1325F3D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3C56D33E" w14:textId="77777777" w:rsidTr="00A146BF">
        <w:tc>
          <w:tcPr>
            <w:tcW w:w="10302" w:type="dxa"/>
          </w:tcPr>
          <w:p w14:paraId="05117922" w14:textId="091779A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798D452" w14:textId="77777777" w:rsidTr="00A146BF">
        <w:tc>
          <w:tcPr>
            <w:tcW w:w="10302" w:type="dxa"/>
          </w:tcPr>
          <w:p w14:paraId="727DDB1D" w14:textId="031B841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4B4F60A1" w14:textId="77777777" w:rsidTr="00A146BF">
        <w:tc>
          <w:tcPr>
            <w:tcW w:w="10302" w:type="dxa"/>
          </w:tcPr>
          <w:p w14:paraId="2F15E341" w14:textId="1513253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B40EBFA" w14:textId="77777777" w:rsidTr="00A146BF">
        <w:tc>
          <w:tcPr>
            <w:tcW w:w="10302" w:type="dxa"/>
          </w:tcPr>
          <w:p w14:paraId="0DCF4D73" w14:textId="6B2379EA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6AB56DE1" w14:textId="77777777" w:rsidTr="00A146BF">
        <w:tc>
          <w:tcPr>
            <w:tcW w:w="10302" w:type="dxa"/>
          </w:tcPr>
          <w:p w14:paraId="269777BA" w14:textId="4B090097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7C9414B8" w14:textId="77777777" w:rsidTr="00A146BF">
        <w:tc>
          <w:tcPr>
            <w:tcW w:w="10302" w:type="dxa"/>
          </w:tcPr>
          <w:p w14:paraId="2213885A" w14:textId="4B29457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22F8A441" w14:textId="77777777" w:rsidTr="00A146BF">
        <w:tc>
          <w:tcPr>
            <w:tcW w:w="10302" w:type="dxa"/>
          </w:tcPr>
          <w:p w14:paraId="115007C5" w14:textId="04D3021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695A445" w14:textId="77777777" w:rsidTr="00A146BF">
        <w:tc>
          <w:tcPr>
            <w:tcW w:w="10302" w:type="dxa"/>
          </w:tcPr>
          <w:p w14:paraId="7032FFE1" w14:textId="07BA37F0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1195274C" w14:textId="77777777" w:rsidTr="00A146BF">
        <w:tc>
          <w:tcPr>
            <w:tcW w:w="10302" w:type="dxa"/>
          </w:tcPr>
          <w:p w14:paraId="3A96F158" w14:textId="0E00B09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424C2AD" w14:textId="77777777" w:rsidTr="00A146BF">
        <w:tc>
          <w:tcPr>
            <w:tcW w:w="10302" w:type="dxa"/>
          </w:tcPr>
          <w:p w14:paraId="609A0C70" w14:textId="1EA3856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7E4CA694" w14:textId="77777777" w:rsidTr="00A146BF">
        <w:tc>
          <w:tcPr>
            <w:tcW w:w="10302" w:type="dxa"/>
          </w:tcPr>
          <w:p w14:paraId="599FBDAB" w14:textId="137DC85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6B4AA8FF" w14:textId="77777777" w:rsidTr="00A146BF">
        <w:tc>
          <w:tcPr>
            <w:tcW w:w="10302" w:type="dxa"/>
          </w:tcPr>
          <w:p w14:paraId="5400E67F" w14:textId="5B7C53B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9F4F74" w:rsidRPr="00587EC0" w14:paraId="3B4BAA57" w14:textId="77777777" w:rsidTr="00880A75">
        <w:trPr>
          <w:trHeight w:val="462"/>
        </w:trPr>
        <w:tc>
          <w:tcPr>
            <w:tcW w:w="10302" w:type="dxa"/>
          </w:tcPr>
          <w:p w14:paraId="119B4B6E" w14:textId="15085F1D" w:rsidR="009F4F74" w:rsidRDefault="009F4F74" w:rsidP="00880A75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613A2C" w:rsidRPr="00613A2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idging Historical Subgraph Optimization and Modern Graph Neural Network Approaches in Team Recommendation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18th ACM International Conference on Web Search and Data Mining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B7D95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*</w:t>
            </w:r>
            <w:r w:rsidR="00CB7D9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nnover, Germany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DA98478" w14:textId="146A9F01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9F4F74" w:rsidRPr="00587EC0" w14:paraId="15CDDE9F" w14:textId="77777777" w:rsidTr="00880A75">
        <w:trPr>
          <w:trHeight w:val="462"/>
        </w:trPr>
        <w:tc>
          <w:tcPr>
            <w:tcW w:w="10302" w:type="dxa"/>
          </w:tcPr>
          <w:p w14:paraId="60D28EAA" w14:textId="48507659" w:rsidR="009F4F74" w:rsidRPr="009F4F74" w:rsidRDefault="009F4F74" w:rsidP="009F4F74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9F4F7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adigm Shifts in Team Recommendation: From Historical Subgraph Optimization to Emerging Graph Neural Networ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nd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Information Retrieval in the Asia Pacific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8B7FF68" w14:textId="77777777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04270F">
        <w:tc>
          <w:tcPr>
            <w:tcW w:w="9781" w:type="dxa"/>
          </w:tcPr>
          <w:p w14:paraId="2B5A08B4" w14:textId="75044CEC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7. Pouya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amiee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9915CC">
              <w:rPr>
                <w:rFonts w:ascii="Garamond" w:hAnsi="Garamond" w:cstheme="minorHAnsi"/>
                <w:sz w:val="20"/>
                <w:szCs w:val="20"/>
                <w:lang w:val="en-US"/>
              </w:rPr>
              <w:t>Assumption College Catholic High School, Grade 1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</w:tcPr>
          <w:p w14:paraId="380CA055" w14:textId="06F4F37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04270F">
        <w:tc>
          <w:tcPr>
            <w:tcW w:w="9781" w:type="dxa"/>
          </w:tcPr>
          <w:p w14:paraId="6B910422" w14:textId="4F722E97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35588895" w14:textId="1A759DE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852110" w:rsidRDefault="009915CC" w:rsidP="009915C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852110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ebara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2E959A2F" w14:textId="77777777" w:rsidTr="001310EE">
        <w:trPr>
          <w:trHeight w:val="260"/>
        </w:trPr>
        <w:tc>
          <w:tcPr>
            <w:tcW w:w="9355" w:type="dxa"/>
          </w:tcPr>
          <w:p w14:paraId="1E424EB9" w14:textId="21383227" w:rsidR="00557F8E" w:rsidRDefault="00557F8E" w:rsidP="00557F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D2C4DA" w14:textId="2C855B5A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0D6E17E" w14:textId="130E617E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45C02AB9" w:rsidR="00557F8E" w:rsidRPr="00557F8E" w:rsidRDefault="00557F8E" w:rsidP="00557F8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Soroush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aeineja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: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ser Community Prediction for Social Information Retrieval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53DE2B2E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rooman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30672DEE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="00F55C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3E14FED0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85F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acktranslation Augmentation in Review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085F5A42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3574F0A4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2466D" w:rsidRPr="002246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 End-to-End Approach to Team Recommendation via Heterogeneous Graph Neural Network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laram</w:t>
            </w:r>
            <w:proofErr w:type="spellEnd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</w:t>
            </w:r>
            <w:proofErr w:type="spellStart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aezi</w:t>
            </w:r>
            <w:proofErr w:type="spellEnd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F55C91" w:rsidRPr="00885F46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Reza Barzegar, </w:t>
            </w:r>
            <w:r w:rsidRPr="00885F46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ynamic Loss-Based Curriculum Learning on Neural Team Formation, </w:t>
            </w: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Pr="00885F46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2769AD7C" w:rsidR="00F55C91" w:rsidRPr="00885F46" w:rsidRDefault="00885F46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EA73DC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mid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ashayar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02812B00" w14:textId="1B44F5F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A Framework for Community Prediction +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6623D604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3BCDDD70" w14:textId="4F65D62D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A73DC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A73DC" w:rsidRPr="00557F8E" w:rsidRDefault="00EA73DC" w:rsidP="00EA73DC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im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A73DC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0439F" w14:paraId="141BFC60" w14:textId="77777777" w:rsidTr="0019578B">
        <w:trPr>
          <w:trHeight w:val="75"/>
        </w:trPr>
        <w:tc>
          <w:tcPr>
            <w:tcW w:w="8725" w:type="dxa"/>
          </w:tcPr>
          <w:p w14:paraId="50A8DF6B" w14:textId="796891B3" w:rsidR="00D0439F" w:rsidRDefault="00D0439F" w:rsidP="00D0439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Ahma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ni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enchmark Dataset for </w:t>
            </w:r>
            <w:r w:rsidRPr="00D0439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am Refinement</w:t>
            </w:r>
          </w:p>
        </w:tc>
        <w:tc>
          <w:tcPr>
            <w:tcW w:w="1625" w:type="dxa"/>
          </w:tcPr>
          <w:p w14:paraId="798FFD62" w14:textId="00DB1E1F" w:rsidR="00D0439F" w:rsidRDefault="00D0439F" w:rsidP="00D0439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23F89FED" w14:textId="711F4D7F" w:rsidR="00D0439F" w:rsidRDefault="00D0439F" w:rsidP="00D0439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30DB" w14:paraId="17C73F51" w14:textId="77777777" w:rsidTr="0019578B">
        <w:trPr>
          <w:trHeight w:val="75"/>
        </w:trPr>
        <w:tc>
          <w:tcPr>
            <w:tcW w:w="8725" w:type="dxa"/>
          </w:tcPr>
          <w:p w14:paraId="1C1F32BF" w14:textId="58A5DC6F" w:rsidR="00EA30DB" w:rsidRDefault="00EA30DB" w:rsidP="00A2121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="00A2121E">
              <w:t xml:space="preserve">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i </w:t>
            </w:r>
            <w:proofErr w:type="spellStart"/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salkhadi</w:t>
            </w:r>
            <w:proofErr w:type="spellEnd"/>
            <w:r w:rsid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hmoud </w:t>
            </w:r>
            <w:proofErr w:type="spellStart"/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kwisem</w:t>
            </w:r>
            <w:proofErr w:type="spellEnd"/>
            <w:r w:rsid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ic Benchmark Dataset for Latent Aspect Detection</w:t>
            </w:r>
          </w:p>
        </w:tc>
        <w:tc>
          <w:tcPr>
            <w:tcW w:w="1625" w:type="dxa"/>
          </w:tcPr>
          <w:p w14:paraId="73EA9596" w14:textId="571B118E" w:rsidR="00EA30DB" w:rsidRDefault="00A2121E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09799148" w14:textId="2DEC85C1" w:rsidR="00EA30DB" w:rsidRDefault="00A2121E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5. Charles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orr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ichele Catani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ljeet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ta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E6D41" w14:paraId="36284E04" w14:textId="77777777" w:rsidTr="0004270F">
        <w:trPr>
          <w:trHeight w:val="72"/>
        </w:trPr>
        <w:tc>
          <w:tcPr>
            <w:tcW w:w="9000" w:type="dxa"/>
          </w:tcPr>
          <w:p w14:paraId="1347782D" w14:textId="35D8ADB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d Jamil Ahmed (MSc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37DA0FAB" w14:textId="3967BC6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4397EB3D" w14:textId="1AFA474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E1A6D5D" w14:textId="77777777" w:rsidTr="0004270F">
        <w:trPr>
          <w:trHeight w:val="72"/>
        </w:trPr>
        <w:tc>
          <w:tcPr>
            <w:tcW w:w="9000" w:type="dxa"/>
          </w:tcPr>
          <w:p w14:paraId="02C694B0" w14:textId="48CBFB3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hra Taheri (PhD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742CFB3" w14:textId="748EB67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7926BC80" w14:textId="72D1616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3BA6BDF2" w14:textId="77777777" w:rsidTr="0004270F">
        <w:trPr>
          <w:trHeight w:val="72"/>
        </w:trPr>
        <w:tc>
          <w:tcPr>
            <w:tcW w:w="9000" w:type="dxa"/>
          </w:tcPr>
          <w:p w14:paraId="17E53211" w14:textId="51B6E59D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4EBE83BA" w14:textId="4E77ED4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7DD05055" w14:textId="09F053D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6DC3676C" w14:textId="77777777" w:rsidTr="0004270F">
        <w:trPr>
          <w:trHeight w:val="72"/>
        </w:trPr>
        <w:tc>
          <w:tcPr>
            <w:tcW w:w="9000" w:type="dxa"/>
          </w:tcPr>
          <w:p w14:paraId="75532F5E" w14:textId="3AED575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34D24A2" w14:textId="55D034B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11831B85" w14:textId="5EBE074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CE6D41" w:rsidRPr="00542A2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CE6D41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CE6D41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E6D4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</w:t>
            </w:r>
          </w:p>
        </w:tc>
        <w:tc>
          <w:tcPr>
            <w:tcW w:w="1040" w:type="dxa"/>
          </w:tcPr>
          <w:p w14:paraId="628E6F26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 </w:t>
            </w:r>
          </w:p>
        </w:tc>
        <w:tc>
          <w:tcPr>
            <w:tcW w:w="1040" w:type="dxa"/>
          </w:tcPr>
          <w:p w14:paraId="0CEE96D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CE6D41" w:rsidRPr="00142C2F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CE6D41" w:rsidRPr="00DF2329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CE6D41" w:rsidRDefault="00CE6D41" w:rsidP="00CE6D4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CE6D41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CE6D41" w:rsidRPr="00C971B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CE6D41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CE6D41" w:rsidRPr="00DD650C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CE6D41" w:rsidRPr="00DF2329" w:rsidRDefault="00CE6D41" w:rsidP="00CE6D4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156337" w14:paraId="1DFCA30C" w14:textId="77777777" w:rsidTr="003F694D">
        <w:trPr>
          <w:trHeight w:val="65"/>
        </w:trPr>
        <w:tc>
          <w:tcPr>
            <w:tcW w:w="9540" w:type="dxa"/>
          </w:tcPr>
          <w:p w14:paraId="185C65F2" w14:textId="18C14F90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stafa Mohammadi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arasui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timizing Graph Neural Networks in Conjunction with Voronoi Diagrams and the Delaunay Tessellation.</w:t>
            </w:r>
          </w:p>
        </w:tc>
        <w:tc>
          <w:tcPr>
            <w:tcW w:w="810" w:type="dxa"/>
            <w:gridSpan w:val="4"/>
          </w:tcPr>
          <w:p w14:paraId="2BBFA325" w14:textId="3D4A59BC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32" w:type="dxa"/>
            <w:gridSpan w:val="2"/>
          </w:tcPr>
          <w:p w14:paraId="71E29F0D" w14:textId="3A859BB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4A264618" w14:textId="77777777" w:rsidTr="003F694D">
        <w:trPr>
          <w:trHeight w:val="65"/>
        </w:trPr>
        <w:tc>
          <w:tcPr>
            <w:tcW w:w="9540" w:type="dxa"/>
          </w:tcPr>
          <w:p w14:paraId="7AA066AC" w14:textId="6FFC119D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nial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bra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usifer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LLM-based User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mulated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eedback Environment for online Recommender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68FCA58" w14:textId="4E91CC6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05528789" w14:textId="3CEFCA05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</w:t>
            </w:r>
            <w:proofErr w:type="spellEnd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lze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ABDFAA1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ishwadeep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ikder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mpact of Loss Functions in Fine-Tuning LLMs for Improving Sentence Embeddings.</w:t>
            </w:r>
          </w:p>
        </w:tc>
        <w:tc>
          <w:tcPr>
            <w:tcW w:w="810" w:type="dxa"/>
            <w:gridSpan w:val="4"/>
          </w:tcPr>
          <w:p w14:paraId="1D111997" w14:textId="5D125101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3F34AB18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7544D457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0. Internal Reader, MSc Thesis Committee, Sudipta Dha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MSRec</w:t>
            </w:r>
            <w:proofErr w:type="spellEnd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).</w:t>
            </w:r>
          </w:p>
        </w:tc>
        <w:tc>
          <w:tcPr>
            <w:tcW w:w="810" w:type="dxa"/>
            <w:gridSpan w:val="4"/>
          </w:tcPr>
          <w:p w14:paraId="38831B00" w14:textId="134EFA80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3ACAFC53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6C931659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683804A0" w14:textId="214BC7F4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1CD4133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3D154F96" w14:textId="12FD7B17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1A4B3EE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C556C90" w14:textId="075CB4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5D837FDA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2023-13-61 Server and Network Administrat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</w:tcPr>
          <w:p w14:paraId="4E80A96F" w14:textId="7E76288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8CCB48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49B1309" w14:textId="733EF8E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00373D59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42B677C5" w14:textId="050E801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6791AA0D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3. MSc Admission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101AD527" w14:textId="1854D09E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6173544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5A35ADE1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1D4A60D" w14:textId="08D4043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585C85E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9CC3F9C" w14:textId="42027A65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708AB23B" w:rsidR="00156337" w:rsidRPr="009F2395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A30BF91" w14:textId="7728C489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3E4792C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rendra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877736B" w14:textId="5A93849C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156337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3F094AA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2F12A00" w14:textId="7D32CB3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56337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6281AEF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y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, Faculty of Education.</w:t>
            </w:r>
          </w:p>
        </w:tc>
        <w:tc>
          <w:tcPr>
            <w:tcW w:w="1442" w:type="dxa"/>
            <w:gridSpan w:val="6"/>
          </w:tcPr>
          <w:p w14:paraId="02CFDC03" w14:textId="76A2F7C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156337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242188A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06. Internal Reader, MSc Thesis Committee, Priyank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l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6CC80DC8" w14:textId="5D676A7A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156337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3584497B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0A989078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2F03D33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gridSpan w:val="2"/>
          </w:tcPr>
          <w:p w14:paraId="02F6BAD4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40CAD586" w:rsidR="00156337" w:rsidRPr="007900D9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4"/>
          </w:tcPr>
          <w:p w14:paraId="383B2F32" w14:textId="54BBB2E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56337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406E48C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teffi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082" w:type="dxa"/>
            <w:gridSpan w:val="5"/>
          </w:tcPr>
          <w:p w14:paraId="50152FDC" w14:textId="43526B3F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156337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61EABEA0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gridSpan w:val="3"/>
          </w:tcPr>
          <w:p w14:paraId="22DFBFD1" w14:textId="20D179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301B10DD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  <w:r w:rsidR="00077C5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2A9694DA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3E3C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44E75" w14:textId="77777777" w:rsidR="003A500E" w:rsidRDefault="003A500E" w:rsidP="00962F84">
      <w:r>
        <w:separator/>
      </w:r>
    </w:p>
  </w:endnote>
  <w:endnote w:type="continuationSeparator" w:id="0">
    <w:p w14:paraId="112C16DB" w14:textId="77777777" w:rsidR="003A500E" w:rsidRDefault="003A500E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84720" w14:textId="77777777" w:rsidR="003A500E" w:rsidRDefault="003A500E" w:rsidP="00962F84">
      <w:r>
        <w:separator/>
      </w:r>
    </w:p>
  </w:footnote>
  <w:footnote w:type="continuationSeparator" w:id="0">
    <w:p w14:paraId="338C2741" w14:textId="77777777" w:rsidR="003A500E" w:rsidRDefault="003A500E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32DE28DB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5054BD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Oct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vjWgCO/Mw1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48ED"/>
    <w:rsid w:val="00075E6E"/>
    <w:rsid w:val="00077C5C"/>
    <w:rsid w:val="00080B7A"/>
    <w:rsid w:val="00083CFF"/>
    <w:rsid w:val="00090AD8"/>
    <w:rsid w:val="00092ECF"/>
    <w:rsid w:val="0009305F"/>
    <w:rsid w:val="00093E01"/>
    <w:rsid w:val="000957F4"/>
    <w:rsid w:val="00096E2F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37300"/>
    <w:rsid w:val="00141F5B"/>
    <w:rsid w:val="00142C2F"/>
    <w:rsid w:val="0014350B"/>
    <w:rsid w:val="00150D8C"/>
    <w:rsid w:val="00152449"/>
    <w:rsid w:val="0015486D"/>
    <w:rsid w:val="00155E42"/>
    <w:rsid w:val="00155E7D"/>
    <w:rsid w:val="00156337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66D"/>
    <w:rsid w:val="00224D91"/>
    <w:rsid w:val="002300A5"/>
    <w:rsid w:val="0023433B"/>
    <w:rsid w:val="0023666F"/>
    <w:rsid w:val="00240452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A46"/>
    <w:rsid w:val="003A2A49"/>
    <w:rsid w:val="003A3F08"/>
    <w:rsid w:val="003A42F1"/>
    <w:rsid w:val="003A500E"/>
    <w:rsid w:val="003A6751"/>
    <w:rsid w:val="003B3FA9"/>
    <w:rsid w:val="003B4782"/>
    <w:rsid w:val="003B6374"/>
    <w:rsid w:val="003C2B72"/>
    <w:rsid w:val="003C2DA7"/>
    <w:rsid w:val="003D359B"/>
    <w:rsid w:val="003D3998"/>
    <w:rsid w:val="003D4096"/>
    <w:rsid w:val="003E208F"/>
    <w:rsid w:val="003E2C2B"/>
    <w:rsid w:val="003E3274"/>
    <w:rsid w:val="003E3CE3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68FA"/>
    <w:rsid w:val="00457DBF"/>
    <w:rsid w:val="00461E41"/>
    <w:rsid w:val="00463092"/>
    <w:rsid w:val="00474A2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79D2"/>
    <w:rsid w:val="004B4701"/>
    <w:rsid w:val="004B7283"/>
    <w:rsid w:val="004C1401"/>
    <w:rsid w:val="004C197F"/>
    <w:rsid w:val="004C42B3"/>
    <w:rsid w:val="004C5613"/>
    <w:rsid w:val="004C666E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8B9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152E"/>
    <w:rsid w:val="005E4070"/>
    <w:rsid w:val="005E6D21"/>
    <w:rsid w:val="00601BD9"/>
    <w:rsid w:val="0060270A"/>
    <w:rsid w:val="00604939"/>
    <w:rsid w:val="006119CF"/>
    <w:rsid w:val="00611D23"/>
    <w:rsid w:val="00613A2C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B7E"/>
    <w:rsid w:val="00697FED"/>
    <w:rsid w:val="006A7C93"/>
    <w:rsid w:val="006B052C"/>
    <w:rsid w:val="006B40CF"/>
    <w:rsid w:val="006B600F"/>
    <w:rsid w:val="006B648F"/>
    <w:rsid w:val="006C1194"/>
    <w:rsid w:val="006C30EA"/>
    <w:rsid w:val="006C42D9"/>
    <w:rsid w:val="006C43C5"/>
    <w:rsid w:val="006C574F"/>
    <w:rsid w:val="006D14BC"/>
    <w:rsid w:val="006D1D0A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3355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960B9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5191"/>
    <w:rsid w:val="007F556F"/>
    <w:rsid w:val="00800175"/>
    <w:rsid w:val="00805559"/>
    <w:rsid w:val="00805F9F"/>
    <w:rsid w:val="008101EA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4148"/>
    <w:rsid w:val="00885F46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783"/>
    <w:rsid w:val="008F4D0F"/>
    <w:rsid w:val="008F5471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4F74"/>
    <w:rsid w:val="009F55B8"/>
    <w:rsid w:val="00A00A10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121E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1342"/>
    <w:rsid w:val="00A84F9F"/>
    <w:rsid w:val="00A851E6"/>
    <w:rsid w:val="00A867FD"/>
    <w:rsid w:val="00A90458"/>
    <w:rsid w:val="00A92D56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13E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5A53"/>
    <w:rsid w:val="00B15B45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134C"/>
    <w:rsid w:val="00BE2004"/>
    <w:rsid w:val="00BE2B8B"/>
    <w:rsid w:val="00BE2DF7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95D"/>
    <w:rsid w:val="00CB60BD"/>
    <w:rsid w:val="00CB79BE"/>
    <w:rsid w:val="00CB79DA"/>
    <w:rsid w:val="00CB7D95"/>
    <w:rsid w:val="00CC0170"/>
    <w:rsid w:val="00CC0BC6"/>
    <w:rsid w:val="00CC5536"/>
    <w:rsid w:val="00CC6843"/>
    <w:rsid w:val="00CD512B"/>
    <w:rsid w:val="00CE6D41"/>
    <w:rsid w:val="00CF1807"/>
    <w:rsid w:val="00CF283D"/>
    <w:rsid w:val="00CF6026"/>
    <w:rsid w:val="00D03DF4"/>
    <w:rsid w:val="00D03E80"/>
    <w:rsid w:val="00D0439F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08C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3687"/>
    <w:rsid w:val="00DA53AC"/>
    <w:rsid w:val="00DA60D3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02C"/>
    <w:rsid w:val="00E07FE2"/>
    <w:rsid w:val="00E10366"/>
    <w:rsid w:val="00E158F8"/>
    <w:rsid w:val="00E27056"/>
    <w:rsid w:val="00E279EC"/>
    <w:rsid w:val="00E31558"/>
    <w:rsid w:val="00E33B61"/>
    <w:rsid w:val="00E34935"/>
    <w:rsid w:val="00E37386"/>
    <w:rsid w:val="00E43825"/>
    <w:rsid w:val="00E45333"/>
    <w:rsid w:val="00E47E38"/>
    <w:rsid w:val="00E51A50"/>
    <w:rsid w:val="00E56C1B"/>
    <w:rsid w:val="00E60008"/>
    <w:rsid w:val="00E66787"/>
    <w:rsid w:val="00E676B8"/>
    <w:rsid w:val="00E7256C"/>
    <w:rsid w:val="00E748B5"/>
    <w:rsid w:val="00E80277"/>
    <w:rsid w:val="00E808A7"/>
    <w:rsid w:val="00E86CA1"/>
    <w:rsid w:val="00E87906"/>
    <w:rsid w:val="00E90591"/>
    <w:rsid w:val="00E93C96"/>
    <w:rsid w:val="00EA1252"/>
    <w:rsid w:val="00EA1954"/>
    <w:rsid w:val="00EA2E6D"/>
    <w:rsid w:val="00EA2E8D"/>
    <w:rsid w:val="00EA30DB"/>
    <w:rsid w:val="00EA73DC"/>
    <w:rsid w:val="00EA7889"/>
    <w:rsid w:val="00EA7F1D"/>
    <w:rsid w:val="00EB2EFA"/>
    <w:rsid w:val="00EB514A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04B22"/>
    <w:rsid w:val="00F12027"/>
    <w:rsid w:val="00F128DE"/>
    <w:rsid w:val="00F169B6"/>
    <w:rsid w:val="00F16DDD"/>
    <w:rsid w:val="00F20B72"/>
    <w:rsid w:val="00F25AA5"/>
    <w:rsid w:val="00F32433"/>
    <w:rsid w:val="00F374CE"/>
    <w:rsid w:val="00F409AC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598F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7</Pages>
  <Words>5687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8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241</cp:revision>
  <cp:lastPrinted>2024-11-29T19:00:00Z</cp:lastPrinted>
  <dcterms:created xsi:type="dcterms:W3CDTF">2023-10-25T08:29:00Z</dcterms:created>
  <dcterms:modified xsi:type="dcterms:W3CDTF">2024-11-29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